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8"/>
      </w:tblGrid>
      <w:tr w:rsidR="006348DF" w:rsidRPr="006348DF" w:rsidTr="006348D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348DF" w:rsidRPr="006348DF" w:rsidRDefault="006348DF" w:rsidP="006348DF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6348DF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Сведения о доходах, об имуществе и обязательствах имущественного характера Заместитель начальника управления жизнеобеспечения, гражданской обороны, строительства и архитектуры, заведующий отделом природопользования и охраны окружающей среды администрации Ковровского района и членов семьи за период с 01.01.2015 по 31.12.2015 года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5"/>
              <w:gridCol w:w="3278"/>
              <w:gridCol w:w="2184"/>
              <w:gridCol w:w="2289"/>
              <w:gridCol w:w="1039"/>
              <w:gridCol w:w="1572"/>
              <w:gridCol w:w="2375"/>
            </w:tblGrid>
            <w:tr w:rsidR="006348DF" w:rsidRPr="006348DF">
              <w:trPr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348DF" w:rsidRPr="006348DF" w:rsidRDefault="006348DF" w:rsidP="006348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34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милия,имя,отчество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348DF" w:rsidRPr="006348DF" w:rsidRDefault="006348DF" w:rsidP="006348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4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348DF" w:rsidRPr="006348DF" w:rsidRDefault="006348DF" w:rsidP="006348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4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сумма декларированного годового дохода (руб.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348DF" w:rsidRPr="006348DF" w:rsidRDefault="006348DF" w:rsidP="006348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4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чень объектов недвижимого имущества, принадлежащих на праве собственности или находящихся в пользовани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348DF" w:rsidRPr="006348DF" w:rsidRDefault="006348DF" w:rsidP="006348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4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чень транспортных средств, принадлежащих на праве собственности (вид. марка)</w:t>
                  </w:r>
                </w:p>
              </w:tc>
            </w:tr>
            <w:tr w:rsidR="006348DF" w:rsidRPr="006348DF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348DF" w:rsidRPr="006348DF" w:rsidRDefault="006348DF" w:rsidP="006348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348DF" w:rsidRPr="006348DF" w:rsidRDefault="006348DF" w:rsidP="006348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348DF" w:rsidRPr="006348DF" w:rsidRDefault="006348DF" w:rsidP="006348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348DF" w:rsidRPr="006348DF" w:rsidRDefault="006348DF" w:rsidP="006348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4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объектов недвижимо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348DF" w:rsidRPr="006348DF" w:rsidRDefault="006348DF" w:rsidP="006348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4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щадь (</w:t>
                  </w:r>
                  <w:proofErr w:type="spellStart"/>
                  <w:r w:rsidRPr="00634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 w:rsidRPr="00634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348DF" w:rsidRPr="006348DF" w:rsidRDefault="006348DF" w:rsidP="006348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4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ана расположен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348DF" w:rsidRPr="006348DF" w:rsidRDefault="006348DF" w:rsidP="006348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348DF" w:rsidRPr="006348DF">
              <w:trPr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348DF" w:rsidRPr="006348DF" w:rsidRDefault="006348DF" w:rsidP="006348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34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лашина</w:t>
                  </w:r>
                  <w:proofErr w:type="spellEnd"/>
                  <w:r w:rsidRPr="00634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рина Викторовн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348DF" w:rsidRPr="006348DF" w:rsidRDefault="006348DF" w:rsidP="006348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4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начальника управления жизнеобеспечения, гражданской обороны, строительства и архитектуры, заведующий отделом природопользования и охраны окружающей сред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348DF" w:rsidRPr="006348DF" w:rsidRDefault="006348DF" w:rsidP="006348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4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1274,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348DF" w:rsidRPr="006348DF" w:rsidRDefault="006348DF" w:rsidP="006348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4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комнатная квартира (индивидуальная собственность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348DF" w:rsidRPr="006348DF" w:rsidRDefault="006348DF" w:rsidP="006348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4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,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348DF" w:rsidRPr="006348DF" w:rsidRDefault="006348DF" w:rsidP="006348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4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348DF" w:rsidRPr="006348DF" w:rsidRDefault="006348DF" w:rsidP="006348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4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томобиль 2834 BF, категория «В» до 3,5 т ГАЗ 3302 (совместная собственность с супругом </w:t>
                  </w:r>
                  <w:proofErr w:type="spellStart"/>
                  <w:r w:rsidRPr="00634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лашиным</w:t>
                  </w:r>
                  <w:proofErr w:type="spellEnd"/>
                  <w:r w:rsidRPr="00634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34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Е</w:t>
                  </w:r>
                  <w:proofErr w:type="spellEnd"/>
                  <w:r w:rsidRPr="00634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)</w:t>
                  </w:r>
                </w:p>
              </w:tc>
            </w:tr>
            <w:tr w:rsidR="006348DF" w:rsidRPr="006348DF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348DF" w:rsidRPr="006348DF" w:rsidRDefault="006348DF" w:rsidP="006348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348DF" w:rsidRPr="006348DF" w:rsidRDefault="006348DF" w:rsidP="006348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348DF" w:rsidRPr="006348DF" w:rsidRDefault="006348DF" w:rsidP="006348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348DF" w:rsidRPr="006348DF" w:rsidRDefault="006348DF" w:rsidP="006348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4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участок для ведения ЛПХ (совместная собственность с супругом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348DF" w:rsidRPr="006348DF" w:rsidRDefault="006348DF" w:rsidP="006348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4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00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348DF" w:rsidRPr="006348DF" w:rsidRDefault="006348DF" w:rsidP="006348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4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348DF" w:rsidRPr="006348DF" w:rsidRDefault="006348DF" w:rsidP="006348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348DF" w:rsidRPr="006348DF">
              <w:trPr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348DF" w:rsidRPr="006348DF" w:rsidRDefault="006348DF" w:rsidP="006348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4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пруг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348DF" w:rsidRPr="006348DF" w:rsidRDefault="006348DF" w:rsidP="006348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348DF" w:rsidRPr="006348DF" w:rsidRDefault="006348DF" w:rsidP="006348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4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0486,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348DF" w:rsidRPr="006348DF" w:rsidRDefault="006348DF" w:rsidP="006348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4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комнатная квартира (безвозмездное пользование по фактическому предоставлению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348DF" w:rsidRPr="006348DF" w:rsidRDefault="006348DF" w:rsidP="006348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4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,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348DF" w:rsidRPr="006348DF" w:rsidRDefault="006348DF" w:rsidP="006348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4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348DF" w:rsidRPr="006348DF" w:rsidRDefault="006348DF" w:rsidP="006348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4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томобиль 2834 BF, категория «В» до 3,5 т ГАЗ 3302 (совместная собственность с супругой </w:t>
                  </w:r>
                  <w:proofErr w:type="spellStart"/>
                  <w:r w:rsidRPr="00634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лашиной</w:t>
                  </w:r>
                  <w:proofErr w:type="spellEnd"/>
                  <w:r w:rsidRPr="00634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.В.)</w:t>
                  </w:r>
                </w:p>
              </w:tc>
            </w:tr>
            <w:tr w:rsidR="006348DF" w:rsidRPr="006348DF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348DF" w:rsidRPr="006348DF" w:rsidRDefault="006348DF" w:rsidP="006348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348DF" w:rsidRPr="006348DF" w:rsidRDefault="006348DF" w:rsidP="006348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348DF" w:rsidRPr="006348DF" w:rsidRDefault="006348DF" w:rsidP="006348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348DF" w:rsidRPr="006348DF" w:rsidRDefault="006348DF" w:rsidP="006348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4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участок для ведения ЛПХ (совместная собственность с супругой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348DF" w:rsidRPr="006348DF" w:rsidRDefault="006348DF" w:rsidP="006348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4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00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348DF" w:rsidRPr="006348DF" w:rsidRDefault="006348DF" w:rsidP="006348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4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348DF" w:rsidRPr="006348DF" w:rsidRDefault="006348DF" w:rsidP="006348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348DF" w:rsidRPr="006348DF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348DF" w:rsidRPr="006348DF" w:rsidRDefault="006348DF" w:rsidP="006348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348DF" w:rsidRPr="006348DF" w:rsidRDefault="006348DF" w:rsidP="006348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348DF" w:rsidRPr="006348DF" w:rsidRDefault="006348DF" w:rsidP="006348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348DF" w:rsidRPr="006348DF" w:rsidRDefault="006348DF" w:rsidP="006348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4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участок для строительства гаража (аренда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348DF" w:rsidRPr="006348DF" w:rsidRDefault="006348DF" w:rsidP="006348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4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348DF" w:rsidRPr="006348DF" w:rsidRDefault="006348DF" w:rsidP="006348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4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348DF" w:rsidRPr="006348DF" w:rsidRDefault="006348DF" w:rsidP="006348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348DF" w:rsidRPr="006348DF" w:rsidRDefault="006348DF" w:rsidP="006348D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83530" w:rsidRPr="006348DF" w:rsidRDefault="006348DF" w:rsidP="006348DF">
      <w:r w:rsidRPr="006348DF">
        <w:rPr>
          <w:rFonts w:ascii="Helvetica" w:eastAsia="Times New Roman" w:hAnsi="Helvetica" w:cs="Helvetica"/>
          <w:color w:val="000000"/>
          <w:sz w:val="18"/>
          <w:szCs w:val="18"/>
          <w:shd w:val="clear" w:color="auto" w:fill="FFFFFF"/>
          <w:lang w:eastAsia="ru-RU"/>
        </w:rPr>
        <w:t> </w:t>
      </w:r>
      <w:bookmarkStart w:id="0" w:name="_GoBack"/>
      <w:bookmarkEnd w:id="0"/>
    </w:p>
    <w:sectPr w:rsidR="00083530" w:rsidRPr="006348DF" w:rsidSect="00742736">
      <w:pgSz w:w="16838" w:h="11906" w:orient="landscape"/>
      <w:pgMar w:top="568" w:right="1134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F5284"/>
    <w:multiLevelType w:val="multilevel"/>
    <w:tmpl w:val="B0D6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80"/>
    <w:rsid w:val="00083530"/>
    <w:rsid w:val="001824F2"/>
    <w:rsid w:val="00335021"/>
    <w:rsid w:val="00382534"/>
    <w:rsid w:val="004E09E1"/>
    <w:rsid w:val="006348DF"/>
    <w:rsid w:val="00742736"/>
    <w:rsid w:val="007A42E9"/>
    <w:rsid w:val="008972A5"/>
    <w:rsid w:val="00942D80"/>
    <w:rsid w:val="00AB5CC3"/>
    <w:rsid w:val="00E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7DCB2-83D6-4754-85A3-C510FAB5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530"/>
  </w:style>
  <w:style w:type="paragraph" w:styleId="2">
    <w:name w:val="heading 2"/>
    <w:basedOn w:val="a"/>
    <w:link w:val="20"/>
    <w:uiPriority w:val="9"/>
    <w:qFormat/>
    <w:rsid w:val="00942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2D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4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72A5"/>
    <w:rPr>
      <w:b/>
      <w:bCs/>
    </w:rPr>
  </w:style>
  <w:style w:type="paragraph" w:styleId="a5">
    <w:name w:val="List Paragraph"/>
    <w:basedOn w:val="a"/>
    <w:uiPriority w:val="34"/>
    <w:qFormat/>
    <w:rsid w:val="00182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AB5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BD1EE-BE23-4010-9F3F-FD160EFD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ладимирович</dc:creator>
  <cp:keywords/>
  <dc:description/>
  <cp:lastModifiedBy>Игорь Владимирович</cp:lastModifiedBy>
  <cp:revision>2</cp:revision>
  <dcterms:created xsi:type="dcterms:W3CDTF">2025-04-26T11:26:00Z</dcterms:created>
  <dcterms:modified xsi:type="dcterms:W3CDTF">2025-04-26T11:26:00Z</dcterms:modified>
</cp:coreProperties>
</file>